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A" w:rsidRDefault="00414E9A" w:rsidP="00032B4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5235</wp:posOffset>
            </wp:positionH>
            <wp:positionV relativeFrom="paragraph">
              <wp:posOffset>-391160</wp:posOffset>
            </wp:positionV>
            <wp:extent cx="1115060" cy="1567180"/>
            <wp:effectExtent l="114300" t="76200" r="104140" b="71120"/>
            <wp:wrapThrough wrapText="bothSides">
              <wp:wrapPolygon edited="0">
                <wp:start x="-2214" y="-1050"/>
                <wp:lineTo x="-2214" y="22580"/>
                <wp:lineTo x="23248" y="22580"/>
                <wp:lineTo x="23617" y="20217"/>
                <wp:lineTo x="23617" y="3151"/>
                <wp:lineTo x="23248" y="-788"/>
                <wp:lineTo x="23248" y="-1050"/>
                <wp:lineTo x="-2214" y="-1050"/>
              </wp:wrapPolygon>
            </wp:wrapThrough>
            <wp:docPr id="1" name="Picture 0" descr="JAISY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SY78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32B48" w:rsidRPr="00C660A0">
        <w:rPr>
          <w:rFonts w:ascii="Times New Roman" w:hAnsi="Times New Roman" w:cs="Times New Roman"/>
          <w:b/>
          <w:bCs/>
          <w:sz w:val="36"/>
          <w:szCs w:val="36"/>
          <w:u w:val="single"/>
        </w:rPr>
        <w:t>CURRICULAM VITAE</w:t>
      </w:r>
    </w:p>
    <w:p w:rsidR="00C660A0" w:rsidRPr="00C660A0" w:rsidRDefault="00C660A0" w:rsidP="00032B4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57B76" w:rsidRPr="00C660A0" w:rsidRDefault="00D57B76" w:rsidP="00C660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0A0"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D57B76" w:rsidRDefault="00D57B76" w:rsidP="00C66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 xml:space="preserve">UTILIZING MY UNDERSTANDING OF MEDICAL TERMINOLOGIES </w:t>
      </w:r>
      <w:proofErr w:type="gramStart"/>
      <w:r w:rsidRPr="00D57B76">
        <w:rPr>
          <w:rFonts w:ascii="Times New Roman" w:hAnsi="Times New Roman" w:cs="Times New Roman"/>
          <w:sz w:val="24"/>
          <w:szCs w:val="24"/>
        </w:rPr>
        <w:t>AND  PROCEDURES</w:t>
      </w:r>
      <w:proofErr w:type="gramEnd"/>
      <w:r w:rsidRPr="00D57B76">
        <w:rPr>
          <w:rFonts w:ascii="Times New Roman" w:hAnsi="Times New Roman" w:cs="Times New Roman"/>
          <w:sz w:val="24"/>
          <w:szCs w:val="24"/>
        </w:rPr>
        <w:t xml:space="preserve"> AS A PHARMACIST IN A LEADING HEALTHCARE ORGANIZATION</w:t>
      </w:r>
    </w:p>
    <w:p w:rsidR="00C660A0" w:rsidRPr="00C660A0" w:rsidRDefault="00C660A0" w:rsidP="00C660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0A0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 xml:space="preserve">NAME   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Pr="00D57B76">
        <w:rPr>
          <w:rFonts w:ascii="Times New Roman" w:hAnsi="Times New Roman" w:cs="Times New Roman"/>
          <w:sz w:val="24"/>
          <w:szCs w:val="24"/>
        </w:rPr>
        <w:t xml:space="preserve"> 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Pr="00D57B76">
        <w:rPr>
          <w:rFonts w:ascii="Times New Roman" w:hAnsi="Times New Roman" w:cs="Times New Roman"/>
          <w:sz w:val="24"/>
          <w:szCs w:val="24"/>
        </w:rPr>
        <w:t xml:space="preserve">   :          JAISYMOL JACOB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FATHER NAME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57B76">
        <w:rPr>
          <w:rFonts w:ascii="Times New Roman" w:hAnsi="Times New Roman" w:cs="Times New Roman"/>
          <w:sz w:val="24"/>
          <w:szCs w:val="24"/>
        </w:rPr>
        <w:t xml:space="preserve">: 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7B76">
        <w:rPr>
          <w:rFonts w:ascii="Times New Roman" w:hAnsi="Times New Roman" w:cs="Times New Roman"/>
          <w:sz w:val="24"/>
          <w:szCs w:val="24"/>
        </w:rPr>
        <w:t xml:space="preserve"> CHACKO KURIAKOSE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DATE OF BIRTH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57B76">
        <w:rPr>
          <w:rFonts w:ascii="Times New Roman" w:hAnsi="Times New Roman" w:cs="Times New Roman"/>
          <w:sz w:val="24"/>
          <w:szCs w:val="24"/>
        </w:rPr>
        <w:t xml:space="preserve"> :  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7B76">
        <w:rPr>
          <w:rFonts w:ascii="Times New Roman" w:hAnsi="Times New Roman" w:cs="Times New Roman"/>
          <w:sz w:val="24"/>
          <w:szCs w:val="24"/>
        </w:rPr>
        <w:t>04-07-1995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AGE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</w:t>
      </w:r>
      <w:r w:rsidRPr="00D57B76">
        <w:rPr>
          <w:rFonts w:ascii="Times New Roman" w:hAnsi="Times New Roman" w:cs="Times New Roman"/>
          <w:sz w:val="24"/>
          <w:szCs w:val="24"/>
        </w:rPr>
        <w:t xml:space="preserve"> :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B76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SEX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</w:t>
      </w:r>
      <w:r w:rsidRPr="00D57B76">
        <w:rPr>
          <w:rFonts w:ascii="Times New Roman" w:hAnsi="Times New Roman" w:cs="Times New Roman"/>
          <w:sz w:val="24"/>
          <w:szCs w:val="24"/>
        </w:rPr>
        <w:t xml:space="preserve"> :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7B76">
        <w:rPr>
          <w:rFonts w:ascii="Times New Roman" w:hAnsi="Times New Roman" w:cs="Times New Roman"/>
          <w:sz w:val="24"/>
          <w:szCs w:val="24"/>
        </w:rPr>
        <w:t>FEMALE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MARITAL STATUS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57B76">
        <w:rPr>
          <w:rFonts w:ascii="Times New Roman" w:hAnsi="Times New Roman" w:cs="Times New Roman"/>
          <w:sz w:val="24"/>
          <w:szCs w:val="24"/>
        </w:rPr>
        <w:t xml:space="preserve">: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B76">
        <w:rPr>
          <w:rFonts w:ascii="Times New Roman" w:hAnsi="Times New Roman" w:cs="Times New Roman"/>
          <w:sz w:val="24"/>
          <w:szCs w:val="24"/>
        </w:rPr>
        <w:t>UNMARRIED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LANGUAGES KNOWN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 xml:space="preserve"> </w:t>
      </w:r>
      <w:r w:rsidRPr="00D57B76">
        <w:rPr>
          <w:rFonts w:ascii="Times New Roman" w:hAnsi="Times New Roman" w:cs="Times New Roman"/>
          <w:sz w:val="24"/>
          <w:szCs w:val="24"/>
        </w:rPr>
        <w:t xml:space="preserve"> :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7B76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D57B76">
        <w:rPr>
          <w:rFonts w:ascii="Times New Roman" w:hAnsi="Times New Roman" w:cs="Times New Roman"/>
          <w:sz w:val="24"/>
          <w:szCs w:val="24"/>
        </w:rPr>
        <w:t>,MALAYALAM,HINDI</w:t>
      </w:r>
      <w:proofErr w:type="gramEnd"/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 xml:space="preserve">RELIGION </w:t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 w:rsidRP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57B76">
        <w:rPr>
          <w:rFonts w:ascii="Times New Roman" w:hAnsi="Times New Roman" w:cs="Times New Roman"/>
          <w:sz w:val="24"/>
          <w:szCs w:val="24"/>
        </w:rPr>
        <w:t xml:space="preserve">: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7B76">
        <w:rPr>
          <w:rFonts w:ascii="Times New Roman" w:hAnsi="Times New Roman" w:cs="Times New Roman"/>
          <w:sz w:val="24"/>
          <w:szCs w:val="24"/>
        </w:rPr>
        <w:t>CHRISTIAN</w:t>
      </w:r>
    </w:p>
    <w:p w:rsidR="00032B48" w:rsidRPr="00D57B76" w:rsidRDefault="00032B48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NATIONALITY</w:t>
      </w:r>
      <w:r w:rsid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</w:r>
      <w:r w:rsidR="00D57B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7B76">
        <w:rPr>
          <w:rFonts w:ascii="Times New Roman" w:hAnsi="Times New Roman" w:cs="Times New Roman"/>
          <w:sz w:val="24"/>
          <w:szCs w:val="24"/>
        </w:rPr>
        <w:t xml:space="preserve"> : </w:t>
      </w:r>
      <w:r w:rsidR="00D57B7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57B76">
        <w:rPr>
          <w:rFonts w:ascii="Times New Roman" w:hAnsi="Times New Roman" w:cs="Times New Roman"/>
          <w:sz w:val="24"/>
          <w:szCs w:val="24"/>
        </w:rPr>
        <w:t xml:space="preserve">INDIAN </w:t>
      </w:r>
    </w:p>
    <w:p w:rsidR="00D57B76" w:rsidRPr="00D57B76" w:rsidRDefault="007972EA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ADDRESS</w:t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</w:t>
      </w:r>
      <w:r w:rsidR="00D57B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D57B76" w:rsidRPr="00D57B76">
        <w:rPr>
          <w:rFonts w:ascii="Times New Roman" w:hAnsi="Times New Roman" w:cs="Times New Roman"/>
          <w:sz w:val="24"/>
          <w:szCs w:val="24"/>
        </w:rPr>
        <w:t xml:space="preserve">THEEKUZHIVELIL HOUSE </w:t>
      </w:r>
    </w:p>
    <w:p w:rsidR="007972EA" w:rsidRPr="00D57B76" w:rsidRDefault="00D57B76" w:rsidP="00C660A0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2EA" w:rsidRPr="00D57B76">
        <w:rPr>
          <w:rFonts w:ascii="Times New Roman" w:hAnsi="Times New Roman" w:cs="Times New Roman"/>
          <w:sz w:val="24"/>
          <w:szCs w:val="24"/>
        </w:rPr>
        <w:t>VEMPALLY PO</w:t>
      </w:r>
    </w:p>
    <w:p w:rsidR="007972EA" w:rsidRPr="00D57B76" w:rsidRDefault="00D57B76" w:rsidP="00C660A0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72EA" w:rsidRPr="00D57B76">
        <w:rPr>
          <w:rFonts w:ascii="Times New Roman" w:hAnsi="Times New Roman" w:cs="Times New Roman"/>
          <w:sz w:val="24"/>
          <w:szCs w:val="24"/>
        </w:rPr>
        <w:t xml:space="preserve">KOTTTAYAM </w:t>
      </w:r>
    </w:p>
    <w:p w:rsidR="007972EA" w:rsidRDefault="00D57B76" w:rsidP="00C660A0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IN-</w:t>
      </w:r>
      <w:r w:rsidR="007972EA" w:rsidRPr="00D57B76">
        <w:rPr>
          <w:rFonts w:ascii="Times New Roman" w:hAnsi="Times New Roman" w:cs="Times New Roman"/>
          <w:sz w:val="24"/>
          <w:szCs w:val="24"/>
        </w:rPr>
        <w:t>686633</w:t>
      </w:r>
    </w:p>
    <w:p w:rsidR="00D57B76" w:rsidRDefault="00D57B76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9645645875, 9048426111</w:t>
      </w:r>
    </w:p>
    <w:p w:rsidR="00D57B76" w:rsidRDefault="00D57B76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8" w:history="1">
        <w:r w:rsidR="00C660A0" w:rsidRPr="00B9703F">
          <w:rPr>
            <w:rStyle w:val="Hyperlink"/>
            <w:rFonts w:ascii="Times New Roman" w:hAnsi="Times New Roman" w:cs="Times New Roman"/>
            <w:sz w:val="24"/>
            <w:szCs w:val="24"/>
          </w:rPr>
          <w:t>jaisymoljacob8061@gmail.com</w:t>
        </w:r>
      </w:hyperlink>
    </w:p>
    <w:p w:rsidR="00C660A0" w:rsidRDefault="00C660A0" w:rsidP="00C66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2EA" w:rsidRDefault="007972EA" w:rsidP="00032B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60A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DUCATION QUALIFICATION</w:t>
      </w:r>
    </w:p>
    <w:p w:rsidR="00C660A0" w:rsidRPr="00C660A0" w:rsidRDefault="00C660A0" w:rsidP="00032B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358"/>
        <w:gridCol w:w="2700"/>
        <w:gridCol w:w="3330"/>
        <w:gridCol w:w="1350"/>
      </w:tblGrid>
      <w:tr w:rsidR="00666774" w:rsidRPr="00D57B76" w:rsidTr="00C660A0">
        <w:tc>
          <w:tcPr>
            <w:tcW w:w="2358" w:type="dxa"/>
          </w:tcPr>
          <w:p w:rsidR="00666774" w:rsidRPr="00C660A0" w:rsidRDefault="00666774" w:rsidP="00C66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2700" w:type="dxa"/>
          </w:tcPr>
          <w:p w:rsidR="00666774" w:rsidRPr="00C660A0" w:rsidRDefault="00666774" w:rsidP="00C66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3330" w:type="dxa"/>
          </w:tcPr>
          <w:p w:rsidR="00666774" w:rsidRPr="00C660A0" w:rsidRDefault="00666774" w:rsidP="00C66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350" w:type="dxa"/>
          </w:tcPr>
          <w:p w:rsidR="00666774" w:rsidRPr="00C660A0" w:rsidRDefault="00666774" w:rsidP="00C66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666774" w:rsidRPr="00D57B76" w:rsidTr="00C660A0">
        <w:tc>
          <w:tcPr>
            <w:tcW w:w="2358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PHARM</w:t>
            </w:r>
          </w:p>
        </w:tc>
        <w:tc>
          <w:tcPr>
            <w:tcW w:w="270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 UNIVERSITY</w:t>
            </w:r>
          </w:p>
        </w:tc>
        <w:tc>
          <w:tcPr>
            <w:tcW w:w="333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 PHARMACEUTICAL SCIENCE CHERUVANDOOR</w:t>
            </w:r>
            <w:r w:rsidR="00AD0041"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TUMANOOR</w:t>
            </w:r>
          </w:p>
        </w:tc>
        <w:tc>
          <w:tcPr>
            <w:tcW w:w="135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774" w:rsidRPr="00D57B76" w:rsidTr="00C660A0">
        <w:tc>
          <w:tcPr>
            <w:tcW w:w="2358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SECONDARY</w:t>
            </w:r>
          </w:p>
        </w:tc>
        <w:tc>
          <w:tcPr>
            <w:tcW w:w="270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ALA STATE</w:t>
            </w:r>
          </w:p>
        </w:tc>
        <w:tc>
          <w:tcPr>
            <w:tcW w:w="333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 MARY’S HHS KURAVILANGAD</w:t>
            </w:r>
          </w:p>
        </w:tc>
        <w:tc>
          <w:tcPr>
            <w:tcW w:w="135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6774" w:rsidRPr="00D57B76" w:rsidTr="00C660A0">
        <w:tc>
          <w:tcPr>
            <w:tcW w:w="2358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270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ALA STATE</w:t>
            </w:r>
          </w:p>
        </w:tc>
        <w:tc>
          <w:tcPr>
            <w:tcW w:w="333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 MARY’S GHS KURAVILANGAD</w:t>
            </w:r>
          </w:p>
        </w:tc>
        <w:tc>
          <w:tcPr>
            <w:tcW w:w="1350" w:type="dxa"/>
          </w:tcPr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  <w:p w:rsidR="00666774" w:rsidRPr="00C660A0" w:rsidRDefault="00666774" w:rsidP="00032B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60A0" w:rsidRDefault="00C660A0" w:rsidP="00032B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72EA" w:rsidRPr="00C660A0" w:rsidRDefault="007972EA" w:rsidP="00032B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60A0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ANCCE DETAILS</w:t>
      </w:r>
    </w:p>
    <w:p w:rsidR="00B15245" w:rsidRPr="00C660A0" w:rsidRDefault="00B15245" w:rsidP="00C660A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sz w:val="24"/>
          <w:szCs w:val="24"/>
        </w:rPr>
        <w:t>NOW I AM WORKING AT MITERA H</w:t>
      </w:r>
      <w:r w:rsidR="001513A7">
        <w:rPr>
          <w:rFonts w:ascii="Times New Roman" w:hAnsi="Times New Roman" w:cs="Times New Roman"/>
          <w:sz w:val="24"/>
          <w:szCs w:val="24"/>
        </w:rPr>
        <w:t xml:space="preserve">OSPITAL PRIVATE LIMITED FROM </w:t>
      </w:r>
      <w:r w:rsidRPr="00C660A0">
        <w:rPr>
          <w:rFonts w:ascii="Times New Roman" w:hAnsi="Times New Roman" w:cs="Times New Roman"/>
          <w:sz w:val="24"/>
          <w:szCs w:val="24"/>
        </w:rPr>
        <w:t>AUGUST 2017</w:t>
      </w:r>
    </w:p>
    <w:p w:rsidR="00B15245" w:rsidRPr="00D57B76" w:rsidRDefault="00B15245" w:rsidP="00C66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0A0">
        <w:rPr>
          <w:rFonts w:ascii="Times New Roman" w:hAnsi="Times New Roman" w:cs="Times New Roman"/>
          <w:b/>
          <w:bCs/>
          <w:sz w:val="24"/>
          <w:szCs w:val="24"/>
        </w:rPr>
        <w:t>SPECIALITIES</w:t>
      </w:r>
      <w:r w:rsidRPr="00D57B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7B76">
        <w:rPr>
          <w:rFonts w:ascii="Times New Roman" w:hAnsi="Times New Roman" w:cs="Times New Roman"/>
          <w:sz w:val="24"/>
          <w:szCs w:val="24"/>
        </w:rPr>
        <w:t xml:space="preserve"> OBSTETRIC AND GYNAECOLOGY,FERTILITY,PAEDIATRIC AND NEONATOLOGY,PAEDO DENTISTRY,ENT</w:t>
      </w:r>
    </w:p>
    <w:p w:rsidR="00B15245" w:rsidRPr="00D57B76" w:rsidRDefault="00B15245" w:rsidP="00C660A0">
      <w:pPr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D57B76">
        <w:rPr>
          <w:rFonts w:ascii="Times New Roman" w:hAnsi="Times New Roman" w:cs="Times New Roman"/>
          <w:sz w:val="24"/>
          <w:szCs w:val="24"/>
        </w:rPr>
        <w:t>: MITERA HOSPITAL PRIVATE LIMITED THLLAKOM KOTTAYM</w:t>
      </w:r>
    </w:p>
    <w:p w:rsidR="00B15245" w:rsidRPr="00D57B76" w:rsidRDefault="00B15245" w:rsidP="00C660A0">
      <w:pPr>
        <w:rPr>
          <w:rFonts w:ascii="Times New Roman" w:hAnsi="Times New Roman" w:cs="Times New Roman"/>
          <w:sz w:val="24"/>
          <w:szCs w:val="24"/>
        </w:rPr>
      </w:pPr>
      <w:r w:rsidRPr="00C660A0">
        <w:rPr>
          <w:rFonts w:ascii="Times New Roman" w:hAnsi="Times New Roman" w:cs="Times New Roman"/>
          <w:b/>
          <w:bCs/>
          <w:sz w:val="24"/>
          <w:szCs w:val="24"/>
        </w:rPr>
        <w:t xml:space="preserve">POSITION </w:t>
      </w:r>
      <w:proofErr w:type="gramStart"/>
      <w:r w:rsidRPr="00C660A0">
        <w:rPr>
          <w:rFonts w:ascii="Times New Roman" w:hAnsi="Times New Roman" w:cs="Times New Roman"/>
          <w:b/>
          <w:bCs/>
          <w:sz w:val="24"/>
          <w:szCs w:val="24"/>
        </w:rPr>
        <w:t>HELD</w:t>
      </w:r>
      <w:r w:rsidRPr="00D57B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7B76">
        <w:rPr>
          <w:rFonts w:ascii="Times New Roman" w:hAnsi="Times New Roman" w:cs="Times New Roman"/>
          <w:sz w:val="24"/>
          <w:szCs w:val="24"/>
        </w:rPr>
        <w:t xml:space="preserve"> PHARMACIST</w:t>
      </w:r>
    </w:p>
    <w:p w:rsidR="00B15245" w:rsidRPr="00C660A0" w:rsidRDefault="00666774" w:rsidP="00C660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60A0">
        <w:rPr>
          <w:rFonts w:ascii="Times New Roman" w:hAnsi="Times New Roman" w:cs="Times New Roman"/>
          <w:b/>
          <w:bCs/>
          <w:sz w:val="28"/>
          <w:szCs w:val="28"/>
        </w:rPr>
        <w:t xml:space="preserve">JOB </w:t>
      </w:r>
      <w:r w:rsidR="00B15245" w:rsidRPr="00C660A0">
        <w:rPr>
          <w:rFonts w:ascii="Times New Roman" w:hAnsi="Times New Roman" w:cs="Times New Roman"/>
          <w:b/>
          <w:bCs/>
          <w:sz w:val="28"/>
          <w:szCs w:val="28"/>
        </w:rPr>
        <w:t xml:space="preserve"> RESPONSIBILITIES</w:t>
      </w:r>
      <w:proofErr w:type="gramEnd"/>
    </w:p>
    <w:p w:rsidR="00666774" w:rsidRPr="00D57B76" w:rsidRDefault="00666774" w:rsidP="00C66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ACCURATELY DISPENSING DRUG TO PATIENT ACCORDING TO THE DOCTERS PRESCRIPTIONS</w:t>
      </w:r>
    </w:p>
    <w:p w:rsidR="00666774" w:rsidRPr="00D57B76" w:rsidRDefault="00666774" w:rsidP="00C66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PROVIDE ACCURATE INFORMATION TO PATIENTS AND STAFF ABOUT MEDICINES</w:t>
      </w:r>
    </w:p>
    <w:p w:rsidR="00666774" w:rsidRPr="00D57B76" w:rsidRDefault="00666774" w:rsidP="00C66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CONTACTING AND WORKING CLOSELY WITH OTHER HEALTH CARE PROFESSIONALS</w:t>
      </w:r>
    </w:p>
    <w:p w:rsidR="00142A38" w:rsidRPr="00D57B76" w:rsidRDefault="00142A38" w:rsidP="00C66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INFORMED PATIENTS AND REGULAR VISITORS REGARDING LATEST MEDICINES INTRODUCED ON THE DRUG MARKET OR ANY CHANGES IN NAME</w:t>
      </w:r>
    </w:p>
    <w:p w:rsidR="00142A38" w:rsidRPr="00D57B76" w:rsidRDefault="00142A38" w:rsidP="00C660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EDUCATED BUYERS AND PATIENTS REGARDING OVERUSE OF MEDICINES AND COMPLICATIONS THAT CAN OCCUR</w:t>
      </w:r>
    </w:p>
    <w:p w:rsidR="00142A38" w:rsidRPr="00D57B76" w:rsidRDefault="00142A38" w:rsidP="00C660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MANAGED THE STOCK OF MEDICINAL DRUGS</w:t>
      </w:r>
    </w:p>
    <w:p w:rsidR="00666774" w:rsidRPr="00C660A0" w:rsidRDefault="00142A38" w:rsidP="00C660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ETENCIS</w:t>
      </w:r>
    </w:p>
    <w:p w:rsidR="00142A38" w:rsidRPr="00D57B76" w:rsidRDefault="00142A38" w:rsidP="00C660A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POSITIVE ATTITUDE TOWARDS HARDWORKING AND SELF LEARNING</w:t>
      </w:r>
    </w:p>
    <w:p w:rsidR="00142A38" w:rsidRPr="00D57B76" w:rsidRDefault="00142A38" w:rsidP="00C660A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76">
        <w:rPr>
          <w:rFonts w:ascii="Times New Roman" w:hAnsi="Times New Roman" w:cs="Times New Roman"/>
          <w:sz w:val="24"/>
          <w:szCs w:val="24"/>
        </w:rPr>
        <w:t>GOOD MOTIVATION AND COMMUNICATION SKILL</w:t>
      </w:r>
    </w:p>
    <w:p w:rsidR="00AD0041" w:rsidRPr="00D57B76" w:rsidRDefault="00AD0041" w:rsidP="00142A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0A0" w:rsidRDefault="00C660A0" w:rsidP="00142A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41" w:rsidRPr="00C660A0" w:rsidRDefault="00AD0041" w:rsidP="00C660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0A0"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:rsidR="00AD0041" w:rsidRDefault="00AD0041" w:rsidP="00C660A0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660A0">
        <w:rPr>
          <w:rFonts w:ascii="Times New Roman" w:hAnsi="Times New Roman" w:cs="Times New Roman"/>
          <w:b/>
          <w:bCs/>
          <w:sz w:val="24"/>
          <w:szCs w:val="24"/>
        </w:rPr>
        <w:t>I HERE BY DECLARE THAT THE ABOVE INFORMATIONS IS TRUE TO THE B</w:t>
      </w:r>
      <w:r w:rsidR="001513A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660A0">
        <w:rPr>
          <w:rFonts w:ascii="Times New Roman" w:hAnsi="Times New Roman" w:cs="Times New Roman"/>
          <w:b/>
          <w:bCs/>
          <w:sz w:val="24"/>
          <w:szCs w:val="24"/>
        </w:rPr>
        <w:t xml:space="preserve">ST OF MY KNOWLEDGE AND BELIEF </w:t>
      </w:r>
    </w:p>
    <w:p w:rsidR="00C660A0" w:rsidRPr="00C660A0" w:rsidRDefault="00C660A0" w:rsidP="00C660A0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0041" w:rsidRPr="00D57B76" w:rsidRDefault="00AD0041" w:rsidP="00142A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0A0" w:rsidRDefault="00AD0041" w:rsidP="00142A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7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7B76">
        <w:rPr>
          <w:rFonts w:ascii="Times New Roman" w:hAnsi="Times New Roman" w:cs="Times New Roman"/>
          <w:b/>
          <w:bCs/>
          <w:sz w:val="24"/>
          <w:szCs w:val="24"/>
        </w:rPr>
        <w:t>PLACE :</w:t>
      </w:r>
      <w:proofErr w:type="gramEnd"/>
      <w:r w:rsidRPr="00D57B76">
        <w:rPr>
          <w:rFonts w:ascii="Times New Roman" w:hAnsi="Times New Roman" w:cs="Times New Roman"/>
          <w:b/>
          <w:bCs/>
          <w:sz w:val="24"/>
          <w:szCs w:val="24"/>
        </w:rPr>
        <w:t xml:space="preserve"> VEMPALLY                                      </w:t>
      </w:r>
      <w:r w:rsidR="00C660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60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60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7B76">
        <w:rPr>
          <w:rFonts w:ascii="Times New Roman" w:hAnsi="Times New Roman" w:cs="Times New Roman"/>
          <w:b/>
          <w:bCs/>
          <w:sz w:val="24"/>
          <w:szCs w:val="24"/>
        </w:rPr>
        <w:t xml:space="preserve">  JAISYMOL JACOB</w:t>
      </w:r>
    </w:p>
    <w:p w:rsidR="00AD0041" w:rsidRPr="00D57B76" w:rsidRDefault="00AD0041" w:rsidP="00142A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7B76">
        <w:rPr>
          <w:rFonts w:ascii="Times New Roman" w:hAnsi="Times New Roman" w:cs="Times New Roman"/>
          <w:b/>
          <w:bCs/>
          <w:sz w:val="24"/>
          <w:szCs w:val="24"/>
        </w:rPr>
        <w:t xml:space="preserve"> DATE :</w:t>
      </w:r>
      <w:r w:rsidR="001513A7">
        <w:rPr>
          <w:rFonts w:ascii="Times New Roman" w:hAnsi="Times New Roman" w:cs="Times New Roman"/>
          <w:b/>
          <w:bCs/>
          <w:sz w:val="24"/>
          <w:szCs w:val="24"/>
        </w:rPr>
        <w:t xml:space="preserve">    05-11</w:t>
      </w:r>
      <w:bookmarkStart w:id="0" w:name="_GoBack"/>
      <w:bookmarkEnd w:id="0"/>
      <w:r w:rsidR="00414E9A">
        <w:rPr>
          <w:rFonts w:ascii="Times New Roman" w:hAnsi="Times New Roman" w:cs="Times New Roman"/>
          <w:b/>
          <w:bCs/>
          <w:sz w:val="24"/>
          <w:szCs w:val="24"/>
        </w:rPr>
        <w:t>-2018</w:t>
      </w:r>
    </w:p>
    <w:p w:rsidR="00666774" w:rsidRDefault="00666774" w:rsidP="00032B48">
      <w:pPr>
        <w:rPr>
          <w:b/>
          <w:bCs/>
        </w:rPr>
      </w:pPr>
    </w:p>
    <w:p w:rsidR="00B15245" w:rsidRPr="00B15245" w:rsidRDefault="00B15245" w:rsidP="00032B48">
      <w:pPr>
        <w:rPr>
          <w:b/>
          <w:bCs/>
        </w:rPr>
      </w:pPr>
    </w:p>
    <w:p w:rsidR="00B15245" w:rsidRDefault="00B15245" w:rsidP="00032B48"/>
    <w:p w:rsidR="00B15245" w:rsidRPr="007972EA" w:rsidRDefault="00B15245" w:rsidP="00032B48">
      <w:r>
        <w:t xml:space="preserve">                        </w:t>
      </w:r>
    </w:p>
    <w:p w:rsidR="007972EA" w:rsidRPr="007972EA" w:rsidRDefault="007972EA" w:rsidP="007972EA">
      <w:pPr>
        <w:pStyle w:val="NoSpacing"/>
      </w:pPr>
    </w:p>
    <w:sectPr w:rsidR="007972EA" w:rsidRPr="007972EA" w:rsidSect="00C660A0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C41"/>
    <w:multiLevelType w:val="hybridMultilevel"/>
    <w:tmpl w:val="FF9810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E3A1B79"/>
    <w:multiLevelType w:val="hybridMultilevel"/>
    <w:tmpl w:val="3C7E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6E51"/>
    <w:multiLevelType w:val="hybridMultilevel"/>
    <w:tmpl w:val="B7920FA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6DC85163"/>
    <w:multiLevelType w:val="hybridMultilevel"/>
    <w:tmpl w:val="F3DC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62931"/>
    <w:multiLevelType w:val="hybridMultilevel"/>
    <w:tmpl w:val="0EF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48"/>
    <w:rsid w:val="00032B48"/>
    <w:rsid w:val="00142A38"/>
    <w:rsid w:val="001513A7"/>
    <w:rsid w:val="00414E9A"/>
    <w:rsid w:val="00666774"/>
    <w:rsid w:val="007972EA"/>
    <w:rsid w:val="0082770E"/>
    <w:rsid w:val="00AD0041"/>
    <w:rsid w:val="00B15245"/>
    <w:rsid w:val="00B7426A"/>
    <w:rsid w:val="00C660A0"/>
    <w:rsid w:val="00D55F8D"/>
    <w:rsid w:val="00D57B76"/>
    <w:rsid w:val="00DD15D4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2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72EA"/>
    <w:pPr>
      <w:spacing w:after="0" w:line="240" w:lineRule="auto"/>
    </w:pPr>
  </w:style>
  <w:style w:type="table" w:styleId="TableGrid">
    <w:name w:val="Table Grid"/>
    <w:basedOn w:val="TableNormal"/>
    <w:uiPriority w:val="59"/>
    <w:rsid w:val="00B1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2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72EA"/>
    <w:pPr>
      <w:spacing w:after="0" w:line="240" w:lineRule="auto"/>
    </w:pPr>
  </w:style>
  <w:style w:type="table" w:styleId="TableGrid">
    <w:name w:val="Table Grid"/>
    <w:basedOn w:val="TableNormal"/>
    <w:uiPriority w:val="59"/>
    <w:rsid w:val="00B1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symoljacob806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2734-BF11-4D48-81E8-A303A73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HR</cp:lastModifiedBy>
  <cp:revision>3</cp:revision>
  <dcterms:created xsi:type="dcterms:W3CDTF">2018-11-04T12:08:00Z</dcterms:created>
  <dcterms:modified xsi:type="dcterms:W3CDTF">2018-11-04T12:09:00Z</dcterms:modified>
</cp:coreProperties>
</file>